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30" w:rsidRDefault="003B1972" w:rsidP="00C02557">
      <w:pPr>
        <w:jc w:val="center"/>
      </w:pPr>
      <w:r>
        <w:rPr>
          <w:noProof/>
        </w:rPr>
        <w:drawing>
          <wp:inline distT="0" distB="0" distL="0" distR="0">
            <wp:extent cx="5308324" cy="3981366"/>
            <wp:effectExtent l="19050" t="0" r="6626" b="0"/>
            <wp:docPr id="15" name="Picture 10" descr="C:\Users\bock\Desktop\Unit 10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ck\Desktop\Unit 103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08638" cy="398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10616" cy="2708047"/>
            <wp:effectExtent l="0" t="457200" r="0" b="435203"/>
            <wp:docPr id="16" name="Picture 11" descr="C:\Users\bock\Desktop\Unit 10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ck\Desktop\Unit 103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7288" cy="270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0051" cy="2415115"/>
            <wp:effectExtent l="0" t="400050" r="0" b="385235"/>
            <wp:docPr id="17" name="Picture 12" descr="C:\Users\bock\Desktop\Unit 103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ck\Desktop\Unit 103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8834" cy="242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191024" cy="2393342"/>
            <wp:effectExtent l="19050" t="0" r="9376" b="0"/>
            <wp:docPr id="18" name="Picture 13" descr="C:\Users\bock\Desktop\Unit 103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ck\Desktop\Unit 103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13" cy="239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92338" cy="2394328"/>
            <wp:effectExtent l="19050" t="0" r="8062" b="0"/>
            <wp:docPr id="19" name="Picture 14" descr="C:\Users\bock\Desktop\Unit 103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ck\Desktop\Unit 103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79" cy="239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03092" cy="3152416"/>
            <wp:effectExtent l="19050" t="0" r="6958" b="0"/>
            <wp:docPr id="20" name="Picture 15" descr="C:\Users\bock\Desktop\Unit 103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ck\Desktop\Unit 103 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72" cy="315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6213" cy="2329732"/>
            <wp:effectExtent l="19050" t="0" r="0" b="0"/>
            <wp:docPr id="21" name="Picture 16" descr="C:\Users\bock\Desktop\Unit 103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ck\Desktop\Unit 103 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36" cy="233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6644" cy="2472561"/>
            <wp:effectExtent l="19050" t="0" r="0" b="0"/>
            <wp:docPr id="22" name="Picture 17" descr="C:\Users\bock\Desktop\Unit 103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ck\Desktop\Unit 103 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61" cy="247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0F30" w:rsidSect="005D63E4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72" w:rsidRDefault="003B1972" w:rsidP="008C0008">
      <w:pPr>
        <w:spacing w:after="0" w:line="240" w:lineRule="auto"/>
      </w:pPr>
      <w:r>
        <w:separator/>
      </w:r>
    </w:p>
  </w:endnote>
  <w:endnote w:type="continuationSeparator" w:id="0">
    <w:p w:rsidR="003B1972" w:rsidRDefault="003B1972" w:rsidP="008C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72" w:rsidRDefault="003B1972" w:rsidP="008C0008">
      <w:pPr>
        <w:spacing w:after="0" w:line="240" w:lineRule="auto"/>
      </w:pPr>
      <w:r>
        <w:separator/>
      </w:r>
    </w:p>
  </w:footnote>
  <w:footnote w:type="continuationSeparator" w:id="0">
    <w:p w:rsidR="003B1972" w:rsidRDefault="003B1972" w:rsidP="008C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72" w:rsidRPr="008C0008" w:rsidRDefault="003B1972" w:rsidP="008C000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Unit 103</w:t>
    </w:r>
  </w:p>
  <w:p w:rsidR="003B1972" w:rsidRDefault="003B19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3E4"/>
    <w:rsid w:val="001F2842"/>
    <w:rsid w:val="002B40EB"/>
    <w:rsid w:val="003B1972"/>
    <w:rsid w:val="00441C93"/>
    <w:rsid w:val="00487958"/>
    <w:rsid w:val="005613DA"/>
    <w:rsid w:val="005D63E4"/>
    <w:rsid w:val="00610180"/>
    <w:rsid w:val="00672953"/>
    <w:rsid w:val="007503A5"/>
    <w:rsid w:val="0075574C"/>
    <w:rsid w:val="007E5578"/>
    <w:rsid w:val="00811F5A"/>
    <w:rsid w:val="008174F7"/>
    <w:rsid w:val="00822A60"/>
    <w:rsid w:val="008A1F50"/>
    <w:rsid w:val="008C0008"/>
    <w:rsid w:val="009128B9"/>
    <w:rsid w:val="00960F30"/>
    <w:rsid w:val="009C7B35"/>
    <w:rsid w:val="00C02557"/>
    <w:rsid w:val="00C4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008"/>
  </w:style>
  <w:style w:type="paragraph" w:styleId="Footer">
    <w:name w:val="footer"/>
    <w:basedOn w:val="Normal"/>
    <w:link w:val="FooterChar"/>
    <w:uiPriority w:val="99"/>
    <w:semiHidden/>
    <w:unhideWhenUsed/>
    <w:rsid w:val="008C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D831-67EC-46B2-B4C6-7A73EF3B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</dc:creator>
  <cp:lastModifiedBy>bock</cp:lastModifiedBy>
  <cp:revision>2</cp:revision>
  <dcterms:created xsi:type="dcterms:W3CDTF">2016-01-14T20:41:00Z</dcterms:created>
  <dcterms:modified xsi:type="dcterms:W3CDTF">2016-01-14T20:41:00Z</dcterms:modified>
</cp:coreProperties>
</file>